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06EC" w14:textId="4DE172A8" w:rsidR="000A6454" w:rsidRDefault="000A6454" w:rsidP="000A6454">
      <w:pPr>
        <w:ind w:firstLineChars="100" w:firstLine="21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記様式）</w:t>
      </w:r>
    </w:p>
    <w:p w14:paraId="3AECD141" w14:textId="72AF8318" w:rsidR="00293DC4" w:rsidRDefault="00293DC4" w:rsidP="00293DC4">
      <w:pPr>
        <w:ind w:firstLineChars="100" w:firstLine="217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砺市シルバー人材センター</w:t>
      </w:r>
    </w:p>
    <w:p w14:paraId="529BCE9C" w14:textId="4C80380B" w:rsidR="00293DC4" w:rsidRPr="00293DC4" w:rsidRDefault="00293DC4" w:rsidP="00293DC4">
      <w:pPr>
        <w:ind w:firstLineChars="100" w:firstLine="277"/>
        <w:jc w:val="center"/>
        <w:rPr>
          <w:rFonts w:ascii="ＭＳ 明朝" w:eastAsia="ＭＳ 明朝" w:hAnsi="ＭＳ 明朝"/>
          <w:sz w:val="28"/>
          <w:szCs w:val="28"/>
        </w:rPr>
      </w:pPr>
      <w:r w:rsidRPr="00293DC4">
        <w:rPr>
          <w:rFonts w:ascii="ＭＳ 明朝" w:eastAsia="ＭＳ 明朝" w:hAnsi="ＭＳ 明朝" w:hint="eastAsia"/>
          <w:sz w:val="28"/>
          <w:szCs w:val="28"/>
        </w:rPr>
        <w:t>シルバーポイント交換申請書</w:t>
      </w:r>
    </w:p>
    <w:p w14:paraId="0FA4F48E" w14:textId="77777777" w:rsidR="00293DC4" w:rsidRDefault="00293DC4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20F75BF7" w14:textId="3324473E" w:rsidR="00293DC4" w:rsidRDefault="00821FDA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南砺市シルバー人材センター　理事長あて</w:t>
      </w:r>
    </w:p>
    <w:p w14:paraId="465CC6C4" w14:textId="77777777" w:rsidR="00293DC4" w:rsidRDefault="00293DC4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2096204D" w14:textId="6DE97A2B" w:rsidR="00821FDA" w:rsidRDefault="00821FDA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付与されたポイントの交換を申請します。</w:t>
      </w:r>
    </w:p>
    <w:p w14:paraId="6C642DFD" w14:textId="77777777" w:rsidR="0050620E" w:rsidRDefault="0050620E" w:rsidP="00293DC4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3402"/>
      </w:tblGrid>
      <w:tr w:rsidR="0050620E" w14:paraId="0DE16559" w14:textId="77777777" w:rsidTr="0050620E">
        <w:tc>
          <w:tcPr>
            <w:tcW w:w="1560" w:type="dxa"/>
          </w:tcPr>
          <w:p w14:paraId="59339582" w14:textId="2E3E3D2C" w:rsidR="0050620E" w:rsidRDefault="0050620E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会員番号</w:t>
            </w:r>
          </w:p>
        </w:tc>
        <w:tc>
          <w:tcPr>
            <w:tcW w:w="3402" w:type="dxa"/>
          </w:tcPr>
          <w:p w14:paraId="2AFB831B" w14:textId="77777777" w:rsidR="0050620E" w:rsidRDefault="0050620E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FDA" w14:paraId="25F6DCEC" w14:textId="77777777" w:rsidTr="0050620E">
        <w:trPr>
          <w:trHeight w:val="695"/>
        </w:trPr>
        <w:tc>
          <w:tcPr>
            <w:tcW w:w="1560" w:type="dxa"/>
            <w:vAlign w:val="center"/>
          </w:tcPr>
          <w:p w14:paraId="43F4BA43" w14:textId="686BCF57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員氏名</w:t>
            </w:r>
          </w:p>
        </w:tc>
        <w:tc>
          <w:tcPr>
            <w:tcW w:w="3402" w:type="dxa"/>
            <w:vAlign w:val="center"/>
          </w:tcPr>
          <w:p w14:paraId="1E9A713C" w14:textId="77777777" w:rsidR="00821FDA" w:rsidRDefault="00821FDA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1FDA" w14:paraId="3943C5E6" w14:textId="77777777" w:rsidTr="0050620E">
        <w:trPr>
          <w:trHeight w:val="549"/>
        </w:trPr>
        <w:tc>
          <w:tcPr>
            <w:tcW w:w="1560" w:type="dxa"/>
            <w:vAlign w:val="center"/>
          </w:tcPr>
          <w:p w14:paraId="0A860036" w14:textId="20BC3917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3402" w:type="dxa"/>
            <w:vAlign w:val="center"/>
          </w:tcPr>
          <w:p w14:paraId="51C2CD1D" w14:textId="3D41F01D" w:rsidR="00821FDA" w:rsidRDefault="008E4A37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南砺市</w:t>
            </w:r>
          </w:p>
        </w:tc>
      </w:tr>
      <w:tr w:rsidR="00821FDA" w14:paraId="22097C55" w14:textId="77777777" w:rsidTr="0050620E">
        <w:trPr>
          <w:trHeight w:val="571"/>
        </w:trPr>
        <w:tc>
          <w:tcPr>
            <w:tcW w:w="1560" w:type="dxa"/>
            <w:vAlign w:val="center"/>
          </w:tcPr>
          <w:p w14:paraId="780BE5C3" w14:textId="08D2D31F" w:rsidR="00821FDA" w:rsidRDefault="00821FDA" w:rsidP="00821F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3402" w:type="dxa"/>
            <w:vAlign w:val="center"/>
          </w:tcPr>
          <w:p w14:paraId="7B7A688A" w14:textId="134D1997" w:rsidR="00821FDA" w:rsidRDefault="008E4A37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       )      -   </w:t>
            </w:r>
          </w:p>
        </w:tc>
      </w:tr>
    </w:tbl>
    <w:p w14:paraId="743A06F5" w14:textId="77777777" w:rsidR="00376507" w:rsidRDefault="00376507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66E2DE6B" w14:textId="328C7E79" w:rsidR="005F148E" w:rsidRPr="00376507" w:rsidRDefault="00376507" w:rsidP="00293DC4">
      <w:pPr>
        <w:ind w:firstLineChars="100" w:firstLine="21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76507">
        <w:rPr>
          <w:rFonts w:ascii="ＭＳ 明朝" w:eastAsia="ＭＳ 明朝" w:hAnsi="ＭＳ 明朝" w:hint="eastAsia"/>
          <w:sz w:val="20"/>
          <w:szCs w:val="20"/>
        </w:rPr>
        <w:t>※ 希望品目の交換数を記入してください。</w:t>
      </w:r>
    </w:p>
    <w:tbl>
      <w:tblPr>
        <w:tblStyle w:val="a5"/>
        <w:tblW w:w="0" w:type="auto"/>
        <w:tblInd w:w="1696" w:type="dxa"/>
        <w:tblLook w:val="04A0" w:firstRow="1" w:lastRow="0" w:firstColumn="1" w:lastColumn="0" w:noHBand="0" w:noVBand="1"/>
      </w:tblPr>
      <w:tblGrid>
        <w:gridCol w:w="2834"/>
        <w:gridCol w:w="1277"/>
        <w:gridCol w:w="851"/>
        <w:gridCol w:w="1417"/>
      </w:tblGrid>
      <w:tr w:rsidR="005F148E" w14:paraId="25471F41" w14:textId="6AD68632" w:rsidTr="00376507">
        <w:tc>
          <w:tcPr>
            <w:tcW w:w="2834" w:type="dxa"/>
          </w:tcPr>
          <w:p w14:paraId="499E4F1E" w14:textId="1F3D4203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品目</w:t>
            </w:r>
          </w:p>
        </w:tc>
        <w:tc>
          <w:tcPr>
            <w:tcW w:w="1277" w:type="dxa"/>
          </w:tcPr>
          <w:p w14:paraId="594E20A4" w14:textId="7F1B3E4E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ポイント数</w:t>
            </w:r>
          </w:p>
        </w:tc>
        <w:tc>
          <w:tcPr>
            <w:tcW w:w="851" w:type="dxa"/>
          </w:tcPr>
          <w:p w14:paraId="0A36BE6B" w14:textId="5D48B415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交換数</w:t>
            </w:r>
          </w:p>
        </w:tc>
        <w:tc>
          <w:tcPr>
            <w:tcW w:w="1417" w:type="dxa"/>
          </w:tcPr>
          <w:p w14:paraId="42E720D4" w14:textId="650C55E5" w:rsidR="005F148E" w:rsidRPr="005F148E" w:rsidRDefault="005F148E" w:rsidP="005F148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148E">
              <w:rPr>
                <w:rFonts w:ascii="ＭＳ 明朝" w:eastAsia="ＭＳ 明朝" w:hAnsi="ＭＳ 明朝" w:hint="eastAsia"/>
                <w:sz w:val="20"/>
                <w:szCs w:val="20"/>
              </w:rPr>
              <w:t>使用ポイント</w:t>
            </w:r>
          </w:p>
        </w:tc>
      </w:tr>
      <w:tr w:rsidR="005F148E" w14:paraId="372FA6F3" w14:textId="37E337D0" w:rsidTr="00376507">
        <w:tc>
          <w:tcPr>
            <w:tcW w:w="2834" w:type="dxa"/>
          </w:tcPr>
          <w:p w14:paraId="6E3D550E" w14:textId="77777777" w:rsidR="005F148E" w:rsidRDefault="005F148E" w:rsidP="004E52F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んと共通商品券</w:t>
            </w:r>
          </w:p>
          <w:p w14:paraId="3486B4C4" w14:textId="0E66EBBE" w:rsidR="005F148E" w:rsidRDefault="005F148E" w:rsidP="004E52F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1,000円券）</w:t>
            </w:r>
          </w:p>
        </w:tc>
        <w:tc>
          <w:tcPr>
            <w:tcW w:w="1277" w:type="dxa"/>
            <w:vAlign w:val="center"/>
          </w:tcPr>
          <w:p w14:paraId="2ED186DD" w14:textId="59AB992E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851" w:type="dxa"/>
            <w:vAlign w:val="center"/>
          </w:tcPr>
          <w:p w14:paraId="69B0C222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2E0F564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824F0" w14:paraId="1ADC2B38" w14:textId="77777777" w:rsidTr="00376507">
        <w:tc>
          <w:tcPr>
            <w:tcW w:w="2834" w:type="dxa"/>
          </w:tcPr>
          <w:p w14:paraId="1772B9C3" w14:textId="77777777" w:rsidR="002824F0" w:rsidRDefault="002824F0" w:rsidP="004E52FC">
            <w:pPr>
              <w:spacing w:line="28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会費に充当　</w:t>
            </w:r>
          </w:p>
          <w:p w14:paraId="56B310C6" w14:textId="3E9C90FB" w:rsidR="002824F0" w:rsidRDefault="002824F0" w:rsidP="004E52F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1,000円単位）</w:t>
            </w:r>
          </w:p>
        </w:tc>
        <w:tc>
          <w:tcPr>
            <w:tcW w:w="1277" w:type="dxa"/>
            <w:vAlign w:val="center"/>
          </w:tcPr>
          <w:p w14:paraId="2E975FA9" w14:textId="10D35C0A" w:rsidR="002824F0" w:rsidRDefault="002824F0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～</w:t>
            </w:r>
          </w:p>
        </w:tc>
        <w:tc>
          <w:tcPr>
            <w:tcW w:w="851" w:type="dxa"/>
            <w:vAlign w:val="center"/>
          </w:tcPr>
          <w:p w14:paraId="003DA72C" w14:textId="77777777" w:rsidR="002824F0" w:rsidRDefault="002824F0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842EF1E" w14:textId="77777777" w:rsidR="002824F0" w:rsidRDefault="002824F0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348BEC75" w14:textId="2B32B41A" w:rsidTr="00376507">
        <w:tc>
          <w:tcPr>
            <w:tcW w:w="2834" w:type="dxa"/>
          </w:tcPr>
          <w:p w14:paraId="798FD95B" w14:textId="77777777" w:rsidR="005F148E" w:rsidRDefault="005F148E" w:rsidP="004E52F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指定可燃ごみ袋</w:t>
            </w:r>
          </w:p>
          <w:p w14:paraId="3A2489E0" w14:textId="50EC1ACE" w:rsidR="005F148E" w:rsidRDefault="005F148E" w:rsidP="004E52FC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サイズ指定なし30枚）</w:t>
            </w:r>
          </w:p>
        </w:tc>
        <w:tc>
          <w:tcPr>
            <w:tcW w:w="1277" w:type="dxa"/>
            <w:vAlign w:val="center"/>
          </w:tcPr>
          <w:p w14:paraId="26CA28CC" w14:textId="793873F0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851" w:type="dxa"/>
            <w:vAlign w:val="center"/>
          </w:tcPr>
          <w:p w14:paraId="54171F01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341AD1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5EF88325" w14:textId="10F5A7CF" w:rsidTr="00376507">
        <w:tc>
          <w:tcPr>
            <w:tcW w:w="2834" w:type="dxa"/>
          </w:tcPr>
          <w:p w14:paraId="76FB0FE1" w14:textId="4B957C42" w:rsidR="005F148E" w:rsidRDefault="002824F0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れあい市金券（500円）</w:t>
            </w:r>
          </w:p>
        </w:tc>
        <w:tc>
          <w:tcPr>
            <w:tcW w:w="1277" w:type="dxa"/>
          </w:tcPr>
          <w:p w14:paraId="189D209A" w14:textId="00D4787C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1" w:type="dxa"/>
            <w:vAlign w:val="center"/>
          </w:tcPr>
          <w:p w14:paraId="19644AB3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B33688C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148E" w14:paraId="54238BCF" w14:textId="3E3E8D1D" w:rsidTr="00376507">
        <w:tc>
          <w:tcPr>
            <w:tcW w:w="2834" w:type="dxa"/>
          </w:tcPr>
          <w:p w14:paraId="7ECBFC0D" w14:textId="70262517" w:rsidR="005F148E" w:rsidRDefault="002824F0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クオカード（500円）</w:t>
            </w:r>
          </w:p>
        </w:tc>
        <w:tc>
          <w:tcPr>
            <w:tcW w:w="1277" w:type="dxa"/>
          </w:tcPr>
          <w:p w14:paraId="72918837" w14:textId="2C6AC93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851" w:type="dxa"/>
            <w:vAlign w:val="center"/>
          </w:tcPr>
          <w:p w14:paraId="06FF2BB2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0B86B9A" w14:textId="77777777" w:rsidR="005F148E" w:rsidRDefault="005F148E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21C01" w14:paraId="20B57D41" w14:textId="77777777" w:rsidTr="00376507">
        <w:tc>
          <w:tcPr>
            <w:tcW w:w="2834" w:type="dxa"/>
          </w:tcPr>
          <w:p w14:paraId="4E359200" w14:textId="60D8FB1F" w:rsidR="00121C01" w:rsidRDefault="00121C01" w:rsidP="00293DC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ルバー堆肥</w:t>
            </w:r>
            <w:r w:rsidR="002824F0">
              <w:rPr>
                <w:rFonts w:ascii="ＭＳ 明朝" w:eastAsia="ＭＳ 明朝" w:hAnsi="ＭＳ 明朝" w:hint="eastAsia"/>
                <w:sz w:val="22"/>
              </w:rPr>
              <w:t>（1袋）</w:t>
            </w:r>
          </w:p>
        </w:tc>
        <w:tc>
          <w:tcPr>
            <w:tcW w:w="1277" w:type="dxa"/>
          </w:tcPr>
          <w:p w14:paraId="782EEC3A" w14:textId="29F87E0E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８</w:t>
            </w:r>
          </w:p>
        </w:tc>
        <w:tc>
          <w:tcPr>
            <w:tcW w:w="851" w:type="dxa"/>
            <w:vAlign w:val="center"/>
          </w:tcPr>
          <w:p w14:paraId="3B29724B" w14:textId="77777777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127F96" w14:textId="77777777" w:rsidR="00121C01" w:rsidRDefault="00121C01" w:rsidP="005F14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6ED34A4" w14:textId="77777777" w:rsidR="005F148E" w:rsidRDefault="005F148E" w:rsidP="00293DC4">
      <w:pPr>
        <w:ind w:firstLineChars="100" w:firstLine="217"/>
        <w:rPr>
          <w:rFonts w:ascii="ＭＳ 明朝" w:eastAsia="ＭＳ 明朝" w:hAnsi="ＭＳ 明朝"/>
          <w:sz w:val="22"/>
        </w:rPr>
      </w:pPr>
    </w:p>
    <w:p w14:paraId="029E554E" w14:textId="6A5BABBA" w:rsidR="00821FDA" w:rsidRDefault="005F148E" w:rsidP="005F148E">
      <w:pPr>
        <w:ind w:firstLineChars="200" w:firstLine="4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換前ポイント数　　使用ポイント数　　　交換後ポイント数</w:t>
      </w:r>
    </w:p>
    <w:p w14:paraId="3E3858FE" w14:textId="77777777" w:rsidR="002824F0" w:rsidRDefault="008E4A37" w:rsidP="002824F0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　　　　　）　―　（　　　　　）　＝　（　　　　　）</w:t>
      </w:r>
    </w:p>
    <w:p w14:paraId="1C406E6B" w14:textId="77777777" w:rsidR="004E52FC" w:rsidRDefault="004E52FC" w:rsidP="002824F0">
      <w:pPr>
        <w:ind w:firstLineChars="100" w:firstLine="217"/>
        <w:rPr>
          <w:rFonts w:ascii="ＭＳ 明朝" w:eastAsia="ＭＳ 明朝" w:hAnsi="ＭＳ 明朝" w:hint="eastAsia"/>
          <w:sz w:val="22"/>
        </w:rPr>
      </w:pPr>
    </w:p>
    <w:p w14:paraId="5BC0DFCD" w14:textId="72A1A4B3" w:rsidR="009B2FB5" w:rsidRDefault="009B2FB5" w:rsidP="002824F0">
      <w:pPr>
        <w:ind w:firstLineChars="100" w:firstLine="21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処理欄）</w:t>
      </w:r>
    </w:p>
    <w:tbl>
      <w:tblPr>
        <w:tblStyle w:val="a5"/>
        <w:tblW w:w="0" w:type="auto"/>
        <w:tblInd w:w="6232" w:type="dxa"/>
        <w:tblLook w:val="04A0" w:firstRow="1" w:lastRow="0" w:firstColumn="1" w:lastColumn="0" w:noHBand="0" w:noVBand="1"/>
      </w:tblPr>
      <w:tblGrid>
        <w:gridCol w:w="1418"/>
        <w:gridCol w:w="1410"/>
      </w:tblGrid>
      <w:tr w:rsidR="009B2FB5" w14:paraId="67991847" w14:textId="77777777" w:rsidTr="009B2FB5">
        <w:tc>
          <w:tcPr>
            <w:tcW w:w="1418" w:type="dxa"/>
          </w:tcPr>
          <w:p w14:paraId="5896BF8F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2A3FAB3D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B2FB5" w14:paraId="120B0FFB" w14:textId="77777777" w:rsidTr="002824F0">
        <w:trPr>
          <w:trHeight w:val="744"/>
        </w:trPr>
        <w:tc>
          <w:tcPr>
            <w:tcW w:w="1418" w:type="dxa"/>
          </w:tcPr>
          <w:p w14:paraId="774542D1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63E023A9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  <w:p w14:paraId="372142C3" w14:textId="77777777" w:rsidR="009B2FB5" w:rsidRDefault="009B2FB5" w:rsidP="00293DC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CC9243" w14:textId="77777777" w:rsidR="009B2FB5" w:rsidRDefault="009B2FB5" w:rsidP="00EB05C1">
      <w:pPr>
        <w:ind w:firstLineChars="100" w:firstLine="217"/>
        <w:jc w:val="right"/>
        <w:rPr>
          <w:rFonts w:ascii="ＭＳ 明朝" w:eastAsia="ＭＳ 明朝" w:hAnsi="ＭＳ 明朝"/>
          <w:sz w:val="22"/>
        </w:rPr>
      </w:pPr>
    </w:p>
    <w:sectPr w:rsidR="009B2FB5" w:rsidSect="00002F54">
      <w:footerReference w:type="default" r:id="rId7"/>
      <w:pgSz w:w="11906" w:h="16838" w:code="9"/>
      <w:pgMar w:top="851" w:right="1418" w:bottom="1134" w:left="1418" w:header="851" w:footer="567" w:gutter="0"/>
      <w:pgNumType w:start="1"/>
      <w:cols w:space="425"/>
      <w:docGrid w:type="linesAndChars" w:linePitch="44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985D" w14:textId="77777777" w:rsidR="0099070D" w:rsidRDefault="0099070D" w:rsidP="00CA069E">
      <w:r>
        <w:separator/>
      </w:r>
    </w:p>
  </w:endnote>
  <w:endnote w:type="continuationSeparator" w:id="0">
    <w:p w14:paraId="7FEAD2B2" w14:textId="77777777" w:rsidR="0099070D" w:rsidRDefault="0099070D" w:rsidP="00CA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4E74" w14:textId="4BE69862" w:rsidR="008F6016" w:rsidRPr="0024419D" w:rsidRDefault="008F6016" w:rsidP="007231C5">
    <w:pPr>
      <w:pStyle w:val="aa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5EC2" w14:textId="77777777" w:rsidR="0099070D" w:rsidRDefault="0099070D" w:rsidP="00CA069E">
      <w:r>
        <w:separator/>
      </w:r>
    </w:p>
  </w:footnote>
  <w:footnote w:type="continuationSeparator" w:id="0">
    <w:p w14:paraId="42742C1A" w14:textId="77777777" w:rsidR="0099070D" w:rsidRDefault="0099070D" w:rsidP="00CA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20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3"/>
    <w:rsid w:val="00002F54"/>
    <w:rsid w:val="00010098"/>
    <w:rsid w:val="000161A3"/>
    <w:rsid w:val="00017105"/>
    <w:rsid w:val="00017EDF"/>
    <w:rsid w:val="000258E3"/>
    <w:rsid w:val="00041430"/>
    <w:rsid w:val="00050F6C"/>
    <w:rsid w:val="00051E03"/>
    <w:rsid w:val="0005453A"/>
    <w:rsid w:val="00061382"/>
    <w:rsid w:val="0006562C"/>
    <w:rsid w:val="00076E92"/>
    <w:rsid w:val="000808BF"/>
    <w:rsid w:val="000810E1"/>
    <w:rsid w:val="000A5213"/>
    <w:rsid w:val="000A6454"/>
    <w:rsid w:val="000B4F0F"/>
    <w:rsid w:val="000D0BEE"/>
    <w:rsid w:val="001006BC"/>
    <w:rsid w:val="00121984"/>
    <w:rsid w:val="00121C01"/>
    <w:rsid w:val="00130B11"/>
    <w:rsid w:val="00157B22"/>
    <w:rsid w:val="00163C17"/>
    <w:rsid w:val="001647D5"/>
    <w:rsid w:val="00177CF6"/>
    <w:rsid w:val="001A1BB2"/>
    <w:rsid w:val="001B51FA"/>
    <w:rsid w:val="001C2021"/>
    <w:rsid w:val="001F6348"/>
    <w:rsid w:val="00207A72"/>
    <w:rsid w:val="00207EAF"/>
    <w:rsid w:val="002143C4"/>
    <w:rsid w:val="002213A5"/>
    <w:rsid w:val="00226634"/>
    <w:rsid w:val="00232BB1"/>
    <w:rsid w:val="0024419D"/>
    <w:rsid w:val="00272254"/>
    <w:rsid w:val="00272D2F"/>
    <w:rsid w:val="00277703"/>
    <w:rsid w:val="002824F0"/>
    <w:rsid w:val="00293DC4"/>
    <w:rsid w:val="00297A75"/>
    <w:rsid w:val="002A2255"/>
    <w:rsid w:val="002C075A"/>
    <w:rsid w:val="002D6F41"/>
    <w:rsid w:val="002E0552"/>
    <w:rsid w:val="002E6650"/>
    <w:rsid w:val="002F2D70"/>
    <w:rsid w:val="00303A89"/>
    <w:rsid w:val="00320706"/>
    <w:rsid w:val="003254B6"/>
    <w:rsid w:val="0032616E"/>
    <w:rsid w:val="00340CBB"/>
    <w:rsid w:val="0034388E"/>
    <w:rsid w:val="003504AC"/>
    <w:rsid w:val="00356467"/>
    <w:rsid w:val="00367A57"/>
    <w:rsid w:val="00373415"/>
    <w:rsid w:val="0037624E"/>
    <w:rsid w:val="00376507"/>
    <w:rsid w:val="00376886"/>
    <w:rsid w:val="0037705D"/>
    <w:rsid w:val="00386E6A"/>
    <w:rsid w:val="00391B97"/>
    <w:rsid w:val="003A34A7"/>
    <w:rsid w:val="003A61AE"/>
    <w:rsid w:val="003A76EA"/>
    <w:rsid w:val="003B34ED"/>
    <w:rsid w:val="003C6810"/>
    <w:rsid w:val="003E5626"/>
    <w:rsid w:val="003F0084"/>
    <w:rsid w:val="003F751D"/>
    <w:rsid w:val="00401A2E"/>
    <w:rsid w:val="0042002F"/>
    <w:rsid w:val="00424CE8"/>
    <w:rsid w:val="004327E9"/>
    <w:rsid w:val="00434562"/>
    <w:rsid w:val="00436C40"/>
    <w:rsid w:val="00454395"/>
    <w:rsid w:val="00456CDB"/>
    <w:rsid w:val="004667AA"/>
    <w:rsid w:val="00472C4F"/>
    <w:rsid w:val="004744C6"/>
    <w:rsid w:val="0048229E"/>
    <w:rsid w:val="00482E35"/>
    <w:rsid w:val="00492921"/>
    <w:rsid w:val="004B0ADC"/>
    <w:rsid w:val="004B6737"/>
    <w:rsid w:val="004D31DE"/>
    <w:rsid w:val="004D6CE3"/>
    <w:rsid w:val="004D74B6"/>
    <w:rsid w:val="004D7756"/>
    <w:rsid w:val="004E4F50"/>
    <w:rsid w:val="004E52FC"/>
    <w:rsid w:val="00505921"/>
    <w:rsid w:val="0050620E"/>
    <w:rsid w:val="005170CF"/>
    <w:rsid w:val="005217D2"/>
    <w:rsid w:val="005236D1"/>
    <w:rsid w:val="005252AF"/>
    <w:rsid w:val="00527D86"/>
    <w:rsid w:val="00531763"/>
    <w:rsid w:val="0053316D"/>
    <w:rsid w:val="00536EB0"/>
    <w:rsid w:val="00547CBD"/>
    <w:rsid w:val="00556154"/>
    <w:rsid w:val="0059516F"/>
    <w:rsid w:val="005C3236"/>
    <w:rsid w:val="005C68A9"/>
    <w:rsid w:val="005C6B63"/>
    <w:rsid w:val="005D1975"/>
    <w:rsid w:val="005E1AE6"/>
    <w:rsid w:val="005F148E"/>
    <w:rsid w:val="005F16E1"/>
    <w:rsid w:val="005F66E7"/>
    <w:rsid w:val="0060183C"/>
    <w:rsid w:val="00603D6B"/>
    <w:rsid w:val="00613C20"/>
    <w:rsid w:val="00613D7B"/>
    <w:rsid w:val="006200B4"/>
    <w:rsid w:val="00640243"/>
    <w:rsid w:val="00640C8B"/>
    <w:rsid w:val="006538EE"/>
    <w:rsid w:val="00662CB0"/>
    <w:rsid w:val="006803EA"/>
    <w:rsid w:val="00682DB7"/>
    <w:rsid w:val="00685A65"/>
    <w:rsid w:val="00690A2C"/>
    <w:rsid w:val="006A6778"/>
    <w:rsid w:val="006B603E"/>
    <w:rsid w:val="006E6ECF"/>
    <w:rsid w:val="00700227"/>
    <w:rsid w:val="00701324"/>
    <w:rsid w:val="00713370"/>
    <w:rsid w:val="00713AEF"/>
    <w:rsid w:val="007201CB"/>
    <w:rsid w:val="00721048"/>
    <w:rsid w:val="007231C5"/>
    <w:rsid w:val="00742B94"/>
    <w:rsid w:val="00754A92"/>
    <w:rsid w:val="00764423"/>
    <w:rsid w:val="00774884"/>
    <w:rsid w:val="00776EDA"/>
    <w:rsid w:val="00783285"/>
    <w:rsid w:val="00790F22"/>
    <w:rsid w:val="00794567"/>
    <w:rsid w:val="00796278"/>
    <w:rsid w:val="007A00CE"/>
    <w:rsid w:val="007A5D7C"/>
    <w:rsid w:val="007A765D"/>
    <w:rsid w:val="007C29FB"/>
    <w:rsid w:val="008150E2"/>
    <w:rsid w:val="00821FDA"/>
    <w:rsid w:val="00854E82"/>
    <w:rsid w:val="00860C95"/>
    <w:rsid w:val="0086798A"/>
    <w:rsid w:val="00870579"/>
    <w:rsid w:val="0087252D"/>
    <w:rsid w:val="0088722E"/>
    <w:rsid w:val="008905E2"/>
    <w:rsid w:val="00892B2D"/>
    <w:rsid w:val="008947F4"/>
    <w:rsid w:val="008A2DD1"/>
    <w:rsid w:val="008A3292"/>
    <w:rsid w:val="008B3583"/>
    <w:rsid w:val="008B4ED1"/>
    <w:rsid w:val="008D67CC"/>
    <w:rsid w:val="008E1AD1"/>
    <w:rsid w:val="008E4A37"/>
    <w:rsid w:val="008F6016"/>
    <w:rsid w:val="009534A5"/>
    <w:rsid w:val="00963656"/>
    <w:rsid w:val="0099070D"/>
    <w:rsid w:val="009A09C1"/>
    <w:rsid w:val="009A66CF"/>
    <w:rsid w:val="009B2FB5"/>
    <w:rsid w:val="009D4336"/>
    <w:rsid w:val="009D6824"/>
    <w:rsid w:val="009E7E4A"/>
    <w:rsid w:val="009F0CC0"/>
    <w:rsid w:val="009F3DEC"/>
    <w:rsid w:val="00A01059"/>
    <w:rsid w:val="00A015D4"/>
    <w:rsid w:val="00A02F6D"/>
    <w:rsid w:val="00A05A87"/>
    <w:rsid w:val="00A26E45"/>
    <w:rsid w:val="00A43566"/>
    <w:rsid w:val="00A55BA8"/>
    <w:rsid w:val="00A607B4"/>
    <w:rsid w:val="00A62D0C"/>
    <w:rsid w:val="00A841EE"/>
    <w:rsid w:val="00A86B09"/>
    <w:rsid w:val="00A912AA"/>
    <w:rsid w:val="00A94CA9"/>
    <w:rsid w:val="00AA575A"/>
    <w:rsid w:val="00AA7BD9"/>
    <w:rsid w:val="00AF15D1"/>
    <w:rsid w:val="00B01A2A"/>
    <w:rsid w:val="00B06FFD"/>
    <w:rsid w:val="00B14820"/>
    <w:rsid w:val="00B323A1"/>
    <w:rsid w:val="00B419AD"/>
    <w:rsid w:val="00B4715C"/>
    <w:rsid w:val="00B53D49"/>
    <w:rsid w:val="00B65881"/>
    <w:rsid w:val="00B74850"/>
    <w:rsid w:val="00B843AD"/>
    <w:rsid w:val="00B92617"/>
    <w:rsid w:val="00B94D0C"/>
    <w:rsid w:val="00BA0C95"/>
    <w:rsid w:val="00BA75C9"/>
    <w:rsid w:val="00BC10D8"/>
    <w:rsid w:val="00BC6691"/>
    <w:rsid w:val="00BD6BFA"/>
    <w:rsid w:val="00BF1506"/>
    <w:rsid w:val="00BF1DE5"/>
    <w:rsid w:val="00BF4DCF"/>
    <w:rsid w:val="00C21A78"/>
    <w:rsid w:val="00C35774"/>
    <w:rsid w:val="00C458B1"/>
    <w:rsid w:val="00C47182"/>
    <w:rsid w:val="00C53DD0"/>
    <w:rsid w:val="00C703B5"/>
    <w:rsid w:val="00C71668"/>
    <w:rsid w:val="00CA069E"/>
    <w:rsid w:val="00CA1F71"/>
    <w:rsid w:val="00CA732E"/>
    <w:rsid w:val="00CA7E8A"/>
    <w:rsid w:val="00CB0883"/>
    <w:rsid w:val="00CC1260"/>
    <w:rsid w:val="00CD29D8"/>
    <w:rsid w:val="00CD39C8"/>
    <w:rsid w:val="00CD72F3"/>
    <w:rsid w:val="00CE2D9F"/>
    <w:rsid w:val="00CE472B"/>
    <w:rsid w:val="00CE6A2A"/>
    <w:rsid w:val="00CF4662"/>
    <w:rsid w:val="00CF5D8F"/>
    <w:rsid w:val="00D03AFC"/>
    <w:rsid w:val="00D10AC7"/>
    <w:rsid w:val="00D3388A"/>
    <w:rsid w:val="00D4600D"/>
    <w:rsid w:val="00D501A3"/>
    <w:rsid w:val="00D67581"/>
    <w:rsid w:val="00DA0FEA"/>
    <w:rsid w:val="00DA32CD"/>
    <w:rsid w:val="00DB2997"/>
    <w:rsid w:val="00DB4492"/>
    <w:rsid w:val="00DB7046"/>
    <w:rsid w:val="00DC0558"/>
    <w:rsid w:val="00DC66A3"/>
    <w:rsid w:val="00DF01BE"/>
    <w:rsid w:val="00DF6715"/>
    <w:rsid w:val="00E006D2"/>
    <w:rsid w:val="00E00C70"/>
    <w:rsid w:val="00E02912"/>
    <w:rsid w:val="00E174BB"/>
    <w:rsid w:val="00E20929"/>
    <w:rsid w:val="00E213E7"/>
    <w:rsid w:val="00E269EC"/>
    <w:rsid w:val="00E337FE"/>
    <w:rsid w:val="00E34A65"/>
    <w:rsid w:val="00E353B9"/>
    <w:rsid w:val="00E448C6"/>
    <w:rsid w:val="00E65DE9"/>
    <w:rsid w:val="00E6600A"/>
    <w:rsid w:val="00E70CCD"/>
    <w:rsid w:val="00E80A16"/>
    <w:rsid w:val="00EA7E04"/>
    <w:rsid w:val="00EB05C1"/>
    <w:rsid w:val="00EE0B1D"/>
    <w:rsid w:val="00F02813"/>
    <w:rsid w:val="00F22E60"/>
    <w:rsid w:val="00F2320E"/>
    <w:rsid w:val="00F25092"/>
    <w:rsid w:val="00F44AF8"/>
    <w:rsid w:val="00F466FE"/>
    <w:rsid w:val="00F517D7"/>
    <w:rsid w:val="00F638BF"/>
    <w:rsid w:val="00F7157E"/>
    <w:rsid w:val="00F74B5A"/>
    <w:rsid w:val="00F779C6"/>
    <w:rsid w:val="00FA0D7A"/>
    <w:rsid w:val="00FA337E"/>
    <w:rsid w:val="00FA3F2B"/>
    <w:rsid w:val="00FB036F"/>
    <w:rsid w:val="00FC03DE"/>
    <w:rsid w:val="00FC5644"/>
    <w:rsid w:val="00FD6474"/>
    <w:rsid w:val="00FE2B2E"/>
    <w:rsid w:val="00FE7F39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A3DA6"/>
  <w15:docId w15:val="{9E66D78C-584B-4F5A-98A9-815AA336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E03"/>
  </w:style>
  <w:style w:type="character" w:customStyle="1" w:styleId="a4">
    <w:name w:val="日付 (文字)"/>
    <w:basedOn w:val="a0"/>
    <w:link w:val="a3"/>
    <w:uiPriority w:val="99"/>
    <w:semiHidden/>
    <w:rsid w:val="00051E03"/>
  </w:style>
  <w:style w:type="table" w:styleId="a5">
    <w:name w:val="Table Grid"/>
    <w:basedOn w:val="a1"/>
    <w:uiPriority w:val="39"/>
    <w:rsid w:val="00B1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7D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0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069E"/>
  </w:style>
  <w:style w:type="paragraph" w:styleId="aa">
    <w:name w:val="footer"/>
    <w:basedOn w:val="a"/>
    <w:link w:val="ab"/>
    <w:unhideWhenUsed/>
    <w:rsid w:val="00CA0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069E"/>
  </w:style>
  <w:style w:type="character" w:styleId="ac">
    <w:name w:val="page number"/>
    <w:basedOn w:val="a0"/>
    <w:rsid w:val="0072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9878-5739-4303-A706-35DCCF5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龍二</dc:creator>
  <cp:lastModifiedBy>a80</cp:lastModifiedBy>
  <cp:revision>27</cp:revision>
  <cp:lastPrinted>2025-12-19T08:18:00Z</cp:lastPrinted>
  <dcterms:created xsi:type="dcterms:W3CDTF">2024-04-05T00:18:00Z</dcterms:created>
  <dcterms:modified xsi:type="dcterms:W3CDTF">2026-01-19T23:42:00Z</dcterms:modified>
</cp:coreProperties>
</file>